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8D" w:rsidRPr="007D0A51" w:rsidRDefault="007D0A51" w:rsidP="007D0A5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0A51"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7D0A51">
        <w:rPr>
          <w:rFonts w:ascii="Times New Roman" w:hAnsi="Times New Roman" w:cs="Times New Roman"/>
          <w:sz w:val="24"/>
          <w:szCs w:val="24"/>
        </w:rPr>
        <w:t>cznik do ogłoszenia</w:t>
      </w:r>
    </w:p>
    <w:p w:rsidR="00C037F4" w:rsidRDefault="00C037F4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51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890DDC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890DDC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Pr="00890DDC">
        <w:rPr>
          <w:rFonts w:ascii="Times New Roman" w:hAnsi="Times New Roman" w:cs="Times New Roman"/>
          <w:sz w:val="24"/>
          <w:szCs w:val="24"/>
        </w:rPr>
        <w:t xml:space="preserve"> z siedzibą w Wołominie</w:t>
      </w:r>
      <w:r w:rsidR="00C037F4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890DDC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Kazimierza Rakowskiego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Adama Łossana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90DDC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890DDC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………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90DDC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2B3C8D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2B3C8D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F3CAB" w:rsidRPr="00890DDC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</w:t>
      </w:r>
      <w:r w:rsidR="00EF3CAB" w:rsidRPr="00890DDC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890DDC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890DDC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2B3C8D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w Chrzęsnem, położonego przy ul. Pałacowej 1, 05-240 Tłuszcz, zwanego dalej </w:t>
      </w:r>
      <w:r w:rsidRPr="002B3C8D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2B3C8D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2B3C8D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2B3C8D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890DDC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………………… Po upływie tego okresu na Biorącym w użytkownie ciążyć będzie obowiązek natychmiastowego zwrotu przedmiotu użyczenia w stanie niepogorszonym.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Przedmiotem umowy użycza się na zorganizowanie ……………………………….</w:t>
      </w:r>
      <w:r w:rsidR="002B3C8D" w:rsidRPr="002B3C8D">
        <w:rPr>
          <w:rFonts w:ascii="Times New Roman" w:hAnsi="Times New Roman" w:cs="Times New Roman"/>
          <w:sz w:val="24"/>
          <w:szCs w:val="24"/>
        </w:rPr>
        <w:t>.........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890DDC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apewni bezpieczeństwo i nadzór</w:t>
      </w:r>
      <w:r w:rsidR="00234CFF" w:rsidRPr="002B3C8D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2B3C8D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2B3C8D">
        <w:rPr>
          <w:rFonts w:ascii="Times New Roman" w:hAnsi="Times New Roman" w:cs="Times New Roman"/>
          <w:sz w:val="24"/>
          <w:szCs w:val="24"/>
        </w:rPr>
        <w:t>.</w:t>
      </w:r>
    </w:p>
    <w:p w:rsidR="00234CFF" w:rsidRPr="002B3C8D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 terenie parku Biorący w użytkownie ustawi własne namioty przeznaczone do plenerowego korzystania dla uczestników imprezy.</w:t>
      </w:r>
    </w:p>
    <w:p w:rsidR="003D796C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ponosi koszty dostarczanych mediów na czas trwania imprezy proporcjonalnie do zużycia (również opłaty dystrybucyjne)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ruszenie któregokolwiek zapisu niniejszej umowy będzie skutkowało natychmiastowym odstąpieniem przez Użyczającego od umowy.</w:t>
      </w:r>
    </w:p>
    <w:p w:rsidR="00EF1976" w:rsidRPr="00890DDC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y w użytkownie zwróci Użyczającemu teren Zespołu Pałacowo-Parkowego </w:t>
      </w:r>
      <w:r w:rsidR="002B3C8D">
        <w:rPr>
          <w:rFonts w:ascii="Times New Roman" w:hAnsi="Times New Roman" w:cs="Times New Roman"/>
          <w:sz w:val="24"/>
          <w:szCs w:val="24"/>
        </w:rPr>
        <w:br/>
      </w:r>
      <w:r w:rsidRPr="002B3C8D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2B3C8D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2B3C8D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2B3C8D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8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90DDC" w:rsidRDefault="00890DDC" w:rsidP="00C03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9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mowa zostaje sporządzona w trzech jednobrzmiących egzemplarzach, jeden dla Biorącego w użytkownie i dwa dla Użyczającego.</w:t>
      </w: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Default="002B3C8D" w:rsidP="00C037F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RĄCY W UŻYTKOWANIE</w:t>
      </w:r>
    </w:p>
    <w:p w:rsidR="002B3C8D" w:rsidRDefault="002B3C8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Pr="00C037F4" w:rsidRDefault="002B3C8D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Mapa terenu</w:t>
      </w:r>
    </w:p>
    <w:sectPr w:rsidR="002B3C8D" w:rsidRPr="00C037F4" w:rsidSect="00C037F4">
      <w:pgSz w:w="11906" w:h="16838"/>
      <w:pgMar w:top="851" w:right="1247" w:bottom="680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10" w:rsidRDefault="006C7910" w:rsidP="00EF3CAB">
      <w:r>
        <w:separator/>
      </w:r>
    </w:p>
  </w:endnote>
  <w:endnote w:type="continuationSeparator" w:id="0">
    <w:p w:rsidR="006C7910" w:rsidRDefault="006C7910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10" w:rsidRDefault="006C7910" w:rsidP="00EF3CAB">
      <w:r>
        <w:separator/>
      </w:r>
    </w:p>
  </w:footnote>
  <w:footnote w:type="continuationSeparator" w:id="0">
    <w:p w:rsidR="006C7910" w:rsidRDefault="006C7910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A74"/>
    <w:multiLevelType w:val="hybridMultilevel"/>
    <w:tmpl w:val="F370AB9E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E4FAFCA0">
      <w:start w:val="1"/>
      <w:numFmt w:val="decimal"/>
      <w:lvlText w:val="%2)"/>
      <w:lvlJc w:val="left"/>
      <w:pPr>
        <w:ind w:left="1440" w:hanging="360"/>
      </w:pPr>
      <w:rPr>
        <w:rFonts w:ascii="Garamond" w:hAnsi="Garamond" w:cs="TimesNewRomanPSMT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1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AB"/>
    <w:rsid w:val="00234CFF"/>
    <w:rsid w:val="002B3C8D"/>
    <w:rsid w:val="003D796C"/>
    <w:rsid w:val="003E0CDC"/>
    <w:rsid w:val="003E4862"/>
    <w:rsid w:val="006A202D"/>
    <w:rsid w:val="006C7910"/>
    <w:rsid w:val="0071429E"/>
    <w:rsid w:val="00797C5C"/>
    <w:rsid w:val="007D0A51"/>
    <w:rsid w:val="00841020"/>
    <w:rsid w:val="00864B63"/>
    <w:rsid w:val="00890DDC"/>
    <w:rsid w:val="009953D7"/>
    <w:rsid w:val="00A00234"/>
    <w:rsid w:val="00A24028"/>
    <w:rsid w:val="00AE185A"/>
    <w:rsid w:val="00B1000D"/>
    <w:rsid w:val="00C037F4"/>
    <w:rsid w:val="00DA5756"/>
    <w:rsid w:val="00EB0C69"/>
    <w:rsid w:val="00EF1976"/>
    <w:rsid w:val="00EF3CAB"/>
    <w:rsid w:val="00F2641B"/>
    <w:rsid w:val="00F6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E89B"/>
  <w15:docId w15:val="{DC8AD524-39FB-4F4F-A89E-9F52D83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B273-4778-4628-975A-ADFD6883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11</cp:revision>
  <cp:lastPrinted>2016-11-10T14:15:00Z</cp:lastPrinted>
  <dcterms:created xsi:type="dcterms:W3CDTF">2015-12-29T12:53:00Z</dcterms:created>
  <dcterms:modified xsi:type="dcterms:W3CDTF">2016-11-10T14:22:00Z</dcterms:modified>
</cp:coreProperties>
</file>